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F91008" w:rsidP="00DA6881">
      <w:pPr>
        <w:rPr>
          <w:b/>
          <w:sz w:val="16"/>
          <w:szCs w:val="16"/>
          <w:u w:val="single"/>
        </w:rPr>
      </w:pPr>
      <w:r>
        <w:rPr>
          <w:b/>
          <w:sz w:val="20"/>
          <w:szCs w:val="20"/>
          <w:u w:val="single"/>
        </w:rPr>
        <w:t>October 27</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761229">
        <w:rPr>
          <w:b/>
          <w:sz w:val="20"/>
          <w:szCs w:val="20"/>
          <w:u w:val="single"/>
        </w:rPr>
        <w:t>…...</w:t>
      </w:r>
      <w:r>
        <w:rPr>
          <w:b/>
          <w:sz w:val="20"/>
          <w:szCs w:val="20"/>
          <w:u w:val="single"/>
        </w:rPr>
        <w:t>20</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627187">
        <w:rPr>
          <w:sz w:val="22"/>
          <w:szCs w:val="22"/>
        </w:rPr>
        <w:t>His Name is Wonderful</w:t>
      </w:r>
    </w:p>
    <w:p w:rsidR="0005563E" w:rsidRPr="0039794C" w:rsidRDefault="0096795B" w:rsidP="0096795B">
      <w:pPr>
        <w:rPr>
          <w:b/>
          <w:bCs/>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2824B1" w:rsidRPr="00B477BE" w:rsidRDefault="002824B1"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485A93">
        <w:t>15</w:t>
      </w:r>
      <w:r w:rsidR="0039794C">
        <w:t>8</w:t>
      </w:r>
      <w:r w:rsidR="003159EB">
        <w:t>…..</w:t>
      </w:r>
      <w:r w:rsidR="00485A93">
        <w:t>Come, Christians Join to Sing</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F91008">
        <w:rPr>
          <w:sz w:val="22"/>
          <w:szCs w:val="22"/>
        </w:rPr>
        <w:t xml:space="preserve"> 789</w:t>
      </w:r>
      <w:r w:rsidR="0099311D">
        <w:rPr>
          <w:sz w:val="22"/>
          <w:szCs w:val="22"/>
        </w:rPr>
        <w:t>…</w:t>
      </w:r>
      <w:r w:rsidR="009B33BB" w:rsidRPr="00225C08">
        <w:rPr>
          <w:sz w:val="22"/>
          <w:szCs w:val="22"/>
        </w:rPr>
        <w:t xml:space="preserve">Psalm </w:t>
      </w:r>
      <w:r w:rsidR="00F91008">
        <w:rPr>
          <w:sz w:val="22"/>
          <w:szCs w:val="22"/>
        </w:rPr>
        <w:t>65</w:t>
      </w:r>
      <w:r w:rsidR="0099311D">
        <w:rPr>
          <w:sz w:val="22"/>
          <w:szCs w:val="22"/>
        </w:rPr>
        <w:t>…</w:t>
      </w:r>
      <w:r w:rsidR="003A79EA" w:rsidRPr="00225C08">
        <w:rPr>
          <w:sz w:val="22"/>
          <w:szCs w:val="22"/>
        </w:rPr>
        <w:t xml:space="preserve"> </w:t>
      </w:r>
      <w:r w:rsidR="00646F1A">
        <w:rPr>
          <w:sz w:val="22"/>
          <w:szCs w:val="22"/>
        </w:rPr>
        <w:t>8</w:t>
      </w:r>
      <w:r w:rsidR="009B33BB" w:rsidRPr="00225C08">
        <w:rPr>
          <w:rStyle w:val="verse-4"/>
          <w:sz w:val="22"/>
          <w:szCs w:val="22"/>
        </w:rPr>
        <w:t>:</w:t>
      </w:r>
      <w:r w:rsidR="00F91008">
        <w:rPr>
          <w:sz w:val="22"/>
          <w:szCs w:val="22"/>
        </w:rPr>
        <w:t>45 Drinda Hathcock 10:45 Barbara Stoker</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8E6745" w:rsidRDefault="004B33B5" w:rsidP="005E3E3C">
      <w:r w:rsidRPr="005E3E3C">
        <w:t>Morning Prayer and The Lord’s Prayer #8</w:t>
      </w:r>
      <w:r>
        <w:t>61</w:t>
      </w:r>
      <w:r w:rsidR="00646F1A">
        <w:t xml:space="preserve"> </w:t>
      </w:r>
    </w:p>
    <w:p w:rsidR="00646F1A" w:rsidRPr="00646F1A" w:rsidRDefault="00646F1A" w:rsidP="005E3E3C"/>
    <w:p w:rsidR="00877B43" w:rsidRPr="00627187" w:rsidRDefault="00A63A33" w:rsidP="00877B43">
      <w:r>
        <w:t xml:space="preserve">Stewardship Scripture: </w:t>
      </w:r>
      <w:r w:rsidR="00F91008">
        <w:rPr>
          <w:b/>
        </w:rPr>
        <w:t>Matthew 23:23</w:t>
      </w:r>
      <w:r w:rsidR="00627187">
        <w:rPr>
          <w:b/>
        </w:rPr>
        <w:t xml:space="preserve">: </w:t>
      </w:r>
      <w:r w:rsidR="00F91008">
        <w:t>“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r w:rsidR="0049192D" w:rsidRPr="00627187">
        <w:t>.</w:t>
      </w:r>
      <w:r w:rsidR="00877B43" w:rsidRPr="00627187">
        <w:t>”</w:t>
      </w:r>
    </w:p>
    <w:p w:rsidR="001549B1" w:rsidRDefault="001549B1" w:rsidP="001549B1">
      <w:pPr>
        <w:rPr>
          <w:sz w:val="22"/>
          <w:szCs w:val="22"/>
        </w:rPr>
      </w:pPr>
    </w:p>
    <w:p w:rsidR="001549B1" w:rsidRPr="00A672CE" w:rsidRDefault="001549B1" w:rsidP="001549B1">
      <w:r w:rsidRPr="00A672CE">
        <w:t>Wor</w:t>
      </w:r>
      <w:r>
        <w:t>ship with Our Tithes &amp; Offering</w:t>
      </w:r>
    </w:p>
    <w:p w:rsidR="00AA1AE5" w:rsidRDefault="00AA1AE5" w:rsidP="00AA1AE5"/>
    <w:p w:rsidR="00AA1AE5" w:rsidRPr="00A672CE" w:rsidRDefault="00AA1AE5" w:rsidP="00AA1AE5">
      <w:r w:rsidRPr="00A672CE">
        <w:t>*Doxology 95       Praise God from Whom All Blessings Flow</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F91008" w:rsidP="009837C0">
      <w:pPr>
        <w:jc w:val="both"/>
        <w:rPr>
          <w:color w:val="222222"/>
          <w:shd w:val="clear" w:color="auto" w:fill="FFFFFF"/>
        </w:rPr>
      </w:pPr>
      <w:r>
        <w:t>Scripture: Luke 18:9-14</w:t>
      </w:r>
    </w:p>
    <w:p w:rsidR="009837C0" w:rsidRPr="003220CB" w:rsidRDefault="009837C0" w:rsidP="009837C0">
      <w:pPr>
        <w:jc w:val="both"/>
      </w:pPr>
    </w:p>
    <w:p w:rsidR="00902702" w:rsidRPr="00387173" w:rsidRDefault="00152435" w:rsidP="00902702">
      <w:pPr>
        <w:jc w:val="both"/>
        <w:rPr>
          <w:b/>
        </w:rPr>
      </w:pPr>
      <w:r>
        <w:t>Sermon:</w:t>
      </w:r>
      <w:r w:rsidR="001F4A19">
        <w:t xml:space="preserve">  </w:t>
      </w:r>
      <w:r w:rsidR="00387173" w:rsidRPr="00387173">
        <w:rPr>
          <w:b/>
          <w:color w:val="000000"/>
          <w:shd w:val="clear" w:color="auto" w:fill="FFFFFF"/>
        </w:rPr>
        <w:t>"2KP</w:t>
      </w:r>
      <w:r w:rsidR="00387173" w:rsidRPr="00387173">
        <w:rPr>
          <w:b/>
          <w:color w:val="000000"/>
          <w:shd w:val="clear" w:color="auto" w:fill="FFFFFF"/>
        </w:rPr>
        <w:t>: Two</w:t>
      </w:r>
      <w:r w:rsidR="00387173" w:rsidRPr="00387173">
        <w:rPr>
          <w:b/>
          <w:color w:val="000000"/>
          <w:shd w:val="clear" w:color="auto" w:fill="FFFFFF"/>
        </w:rPr>
        <w:t xml:space="preserve"> Kinds of Prayers"</w:t>
      </w:r>
    </w:p>
    <w:p w:rsidR="00267DC3" w:rsidRDefault="00267DC3" w:rsidP="00902702">
      <w:pPr>
        <w:jc w:val="both"/>
        <w:rPr>
          <w:sz w:val="22"/>
          <w:szCs w:val="22"/>
        </w:rPr>
      </w:pPr>
    </w:p>
    <w:p w:rsidR="00267DC3" w:rsidRDefault="00D902E2" w:rsidP="009837C0">
      <w:pPr>
        <w:pStyle w:val="NormalWeb"/>
        <w:spacing w:before="0" w:beforeAutospacing="0" w:after="0" w:afterAutospacing="0"/>
      </w:pPr>
      <w:r w:rsidRPr="00A672CE">
        <w:t xml:space="preserve">Song of Praise: </w:t>
      </w:r>
      <w:r w:rsidR="00485A93">
        <w:t>128</w:t>
      </w:r>
      <w:r w:rsidR="00CA03E8" w:rsidRPr="00A672CE">
        <w:t>…</w:t>
      </w:r>
      <w:r w:rsidR="00485A93">
        <w:t>…He Leadeth Me, O Blessed Thought</w:t>
      </w:r>
    </w:p>
    <w:p w:rsidR="00267DC3" w:rsidRPr="00902702" w:rsidRDefault="00267DC3" w:rsidP="009837C0">
      <w:pPr>
        <w:pStyle w:val="NormalWeb"/>
        <w:spacing w:before="0" w:beforeAutospacing="0" w:after="0" w:afterAutospacing="0"/>
      </w:pPr>
    </w:p>
    <w:p w:rsidR="009C797C" w:rsidRDefault="00877B43" w:rsidP="00736172">
      <w:pPr>
        <w:jc w:val="both"/>
      </w:pPr>
      <w:r w:rsidRPr="00627187">
        <w:t>Postlude………</w:t>
      </w:r>
      <w:r w:rsidR="00627187" w:rsidRPr="00627187">
        <w:t>Turn Your Eyes upon Jesus</w:t>
      </w:r>
      <w:bookmarkStart w:id="0" w:name="_GoBack"/>
      <w:bookmarkEnd w:id="0"/>
    </w:p>
    <w:p w:rsidR="00591F55" w:rsidRPr="0039175C" w:rsidRDefault="00591F55" w:rsidP="00591F55">
      <w:r w:rsidRPr="00DD7FEC">
        <w:t>Greeter</w:t>
      </w:r>
      <w:r>
        <w:t>s</w:t>
      </w:r>
      <w:r w:rsidR="00267DC3">
        <w:t>:</w:t>
      </w:r>
      <w:r w:rsidR="00942C8E">
        <w:t xml:space="preserve"> </w:t>
      </w:r>
      <w:r w:rsidR="00E3165A">
        <w:t>10:45 T L and Becky Troutman...</w:t>
      </w:r>
      <w:r w:rsidR="00942C8E">
        <w:t>.</w:t>
      </w:r>
      <w:r w:rsidR="0039175C">
        <w:t>………...</w:t>
      </w:r>
      <w:r w:rsidR="00267DC3">
        <w:t>....</w:t>
      </w:r>
      <w:r w:rsidRPr="00DD7FEC">
        <w:t xml:space="preserve">Sound: </w:t>
      </w:r>
      <w:r w:rsidR="00E3165A">
        <w:t>Richard Wood</w:t>
      </w:r>
    </w:p>
    <w:p w:rsidR="00591F55" w:rsidRPr="00DD7FEC" w:rsidRDefault="00591F55" w:rsidP="00591F55">
      <w:r w:rsidRPr="00DD7FEC">
        <w:t>Ushers:</w:t>
      </w:r>
      <w:r w:rsidR="00267DC3">
        <w:t xml:space="preserve"> 8:45</w:t>
      </w:r>
      <w:r>
        <w:t xml:space="preserve"> </w:t>
      </w:r>
      <w:r w:rsidR="00100EB9">
        <w:t>Jim Cranford, Jack McRae….</w:t>
      </w:r>
      <w:r w:rsidR="006061E8">
        <w:t>….</w:t>
      </w:r>
      <w:r w:rsidR="009C797C">
        <w:t>..........</w:t>
      </w:r>
      <w:r w:rsidR="00942C8E">
        <w:t>.....</w:t>
      </w:r>
      <w:r w:rsidRPr="00DD7FEC">
        <w:t xml:space="preserve">Projection: </w:t>
      </w:r>
    </w:p>
    <w:p w:rsidR="00591F55" w:rsidRPr="00DD7FEC" w:rsidRDefault="00100EB9" w:rsidP="00591F55">
      <w:r>
        <w:t>10:45 T L and Becky Troutman...</w:t>
      </w:r>
      <w:r w:rsidR="00942C8E">
        <w:t>………………………</w:t>
      </w:r>
      <w:r w:rsidR="00591F55">
        <w:t>Piano</w:t>
      </w:r>
      <w:r w:rsidR="00591F55" w:rsidRPr="00DD7FEC">
        <w:t>: Sid Fields</w:t>
      </w:r>
    </w:p>
    <w:p w:rsidR="00591F55" w:rsidRPr="00E54B02" w:rsidRDefault="00591F55" w:rsidP="00591F55">
      <w:pPr>
        <w:rPr>
          <w:sz w:val="22"/>
          <w:szCs w:val="22"/>
        </w:rPr>
      </w:pPr>
      <w:r w:rsidRPr="000C32B8">
        <w:t xml:space="preserve">Counters: </w:t>
      </w:r>
      <w:r w:rsidR="00E3165A">
        <w:t>Jill Almond, Stephen Eudy..</w:t>
      </w:r>
      <w:r w:rsidR="00942C8E">
        <w:t>...</w:t>
      </w:r>
      <w:r w:rsidR="002C2F27">
        <w:t>...</w:t>
      </w:r>
      <w:r w:rsidR="00B05B03">
        <w:t>……….</w:t>
      </w:r>
      <w:r w:rsidR="00433AF4" w:rsidRPr="00433AF4">
        <w:t>….</w:t>
      </w:r>
      <w:r w:rsidR="002A1853" w:rsidRPr="00433AF4">
        <w:t>..</w:t>
      </w:r>
      <w:r w:rsidR="00152435">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267DC3">
        <w:rPr>
          <w:sz w:val="23"/>
          <w:szCs w:val="23"/>
        </w:rPr>
        <w:t>10:45</w:t>
      </w:r>
      <w:r w:rsidR="00591F55" w:rsidRPr="00BB3271">
        <w:rPr>
          <w:sz w:val="23"/>
          <w:szCs w:val="23"/>
        </w:rPr>
        <w:t xml:space="preserve"> </w:t>
      </w:r>
      <w:r w:rsidR="00E3165A">
        <w:rPr>
          <w:sz w:val="23"/>
          <w:szCs w:val="23"/>
        </w:rPr>
        <w:t>Addison Ward</w:t>
      </w:r>
      <w:r w:rsidR="00942C8E">
        <w:rPr>
          <w:sz w:val="23"/>
          <w:szCs w:val="23"/>
        </w:rPr>
        <w:t xml:space="preserve">, </w:t>
      </w:r>
      <w:r w:rsidR="00E3165A">
        <w:rPr>
          <w:sz w:val="23"/>
          <w:szCs w:val="23"/>
        </w:rPr>
        <w:t>Bethany Thompson</w:t>
      </w:r>
      <w:r w:rsidR="00942C8E">
        <w:rPr>
          <w:sz w:val="23"/>
          <w:szCs w:val="23"/>
        </w:rPr>
        <w:t>…</w:t>
      </w:r>
      <w:r w:rsidR="0039175C">
        <w:rPr>
          <w:sz w:val="23"/>
          <w:szCs w:val="23"/>
        </w:rPr>
        <w:t>.</w:t>
      </w:r>
      <w:r w:rsidRPr="00BB3271">
        <w:rPr>
          <w:sz w:val="23"/>
          <w:szCs w:val="23"/>
        </w:rPr>
        <w:t xml:space="preserve"> </w:t>
      </w:r>
      <w:r w:rsidR="00591F55" w:rsidRPr="00BB3271">
        <w:rPr>
          <w:sz w:val="23"/>
          <w:szCs w:val="23"/>
        </w:rPr>
        <w:t>Assisted by:</w:t>
      </w:r>
      <w:r>
        <w:rPr>
          <w:sz w:val="23"/>
          <w:szCs w:val="23"/>
        </w:rPr>
        <w:t xml:space="preserve"> </w:t>
      </w:r>
      <w:r w:rsidR="00152435">
        <w:rPr>
          <w:sz w:val="23"/>
          <w:szCs w:val="23"/>
        </w:rPr>
        <w:t>Bonnie Ward</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E3165A">
        <w:rPr>
          <w:b/>
          <w:sz w:val="23"/>
          <w:szCs w:val="23"/>
        </w:rPr>
        <w:t>November</w:t>
      </w:r>
      <w:r w:rsidRPr="00617B9D">
        <w:rPr>
          <w:b/>
          <w:sz w:val="23"/>
          <w:szCs w:val="23"/>
        </w:rPr>
        <w:t>:</w:t>
      </w:r>
      <w:r w:rsidR="00402BEA" w:rsidRPr="00617B9D">
        <w:rPr>
          <w:b/>
          <w:sz w:val="23"/>
          <w:szCs w:val="23"/>
        </w:rPr>
        <w:t xml:space="preserve"> </w:t>
      </w:r>
      <w:r w:rsidR="00E3165A">
        <w:rPr>
          <w:b/>
          <w:sz w:val="23"/>
          <w:szCs w:val="23"/>
        </w:rPr>
        <w:t>Canned Vegetables-green beans, corn, carrots, peas, beans, mixed vegetables (veg-all), canned tomatoes.</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7437EB" w:rsidRDefault="000E5EAA" w:rsidP="008C6025">
      <w:r w:rsidRPr="000E5EAA">
        <w:rPr>
          <w:color w:val="000000"/>
          <w:sz w:val="22"/>
          <w:szCs w:val="22"/>
        </w:rPr>
        <w:t xml:space="preserve">If you need to reach Pastor Kaye, please call or text her cell at 336-596-3667.  You may also call the parsonage number- 704-982-2605.  Pastor Kaye's email address is </w:t>
      </w:r>
      <w:r w:rsidRPr="000E5EAA">
        <w:rPr>
          <w:color w:val="196AD4"/>
          <w:sz w:val="22"/>
          <w:szCs w:val="22"/>
        </w:rPr>
        <w:t>kfry@wnccumc.net</w:t>
      </w:r>
      <w:r w:rsidRPr="000E5EAA">
        <w:rPr>
          <w:color w:val="000000"/>
          <w:sz w:val="22"/>
          <w:szCs w:val="22"/>
        </w:rPr>
        <w:t>.  If you Facebook, send her a friend request</w:t>
      </w:r>
      <w:r>
        <w:rPr>
          <w:rFonts w:ascii="Segoe UI" w:hAnsi="Segoe UI" w:cs="Segoe UI"/>
          <w:color w:val="000000"/>
          <w:sz w:val="20"/>
          <w:szCs w:val="20"/>
        </w:rPr>
        <w: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w:t>
      </w:r>
      <w:r w:rsidR="00152435">
        <w:t xml:space="preserve"> to 6 pm.</w:t>
      </w:r>
    </w:p>
    <w:p w:rsidR="00152435" w:rsidRDefault="00152435" w:rsidP="008E7AF5">
      <w:pPr>
        <w:tabs>
          <w:tab w:val="left" w:pos="1710"/>
        </w:tabs>
      </w:pP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07569F">
        <w:t>Tump</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152435">
        <w:rPr>
          <w:color w:val="000000"/>
        </w:rPr>
        <w:t>, Larry Kirk.</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266746" w:rsidRDefault="00266746" w:rsidP="008F1A9A">
      <w:pPr>
        <w:jc w:val="center"/>
        <w:rPr>
          <w:b/>
          <w:sz w:val="22"/>
          <w:szCs w:val="22"/>
          <w:u w:val="single"/>
        </w:rPr>
      </w:pPr>
    </w:p>
    <w:p w:rsidR="00266746" w:rsidRDefault="00266746" w:rsidP="008F1A9A">
      <w:pPr>
        <w:jc w:val="center"/>
        <w:rPr>
          <w:b/>
          <w:sz w:val="22"/>
          <w:szCs w:val="22"/>
          <w:u w:val="single"/>
        </w:rPr>
      </w:pPr>
    </w:p>
    <w:p w:rsidR="002105D5" w:rsidRDefault="002105D5" w:rsidP="008F1A9A">
      <w:pPr>
        <w:jc w:val="center"/>
        <w:rPr>
          <w:b/>
          <w:sz w:val="22"/>
          <w:szCs w:val="22"/>
          <w:u w:val="single"/>
        </w:rPr>
      </w:pPr>
    </w:p>
    <w:p w:rsidR="00385952" w:rsidRDefault="00385952" w:rsidP="008F1A9A">
      <w:pPr>
        <w:jc w:val="center"/>
        <w:rPr>
          <w:b/>
          <w:sz w:val="22"/>
          <w:szCs w:val="22"/>
          <w:u w:val="single"/>
        </w:rPr>
      </w:pPr>
      <w:r w:rsidRPr="00B477BE">
        <w:rPr>
          <w:b/>
          <w:sz w:val="22"/>
          <w:szCs w:val="22"/>
          <w:u w:val="single"/>
        </w:rPr>
        <w:t>Announcements</w:t>
      </w:r>
    </w:p>
    <w:p w:rsidR="005A0B3D" w:rsidRDefault="005A0B3D" w:rsidP="005A0B3D"/>
    <w:p w:rsidR="00140CFE" w:rsidRDefault="005A0B3D" w:rsidP="001F108C">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9175C" w:rsidRDefault="0039175C" w:rsidP="00CE01F9">
      <w:pPr>
        <w:rPr>
          <w:color w:val="000000"/>
        </w:rPr>
      </w:pPr>
    </w:p>
    <w:p w:rsidR="0039175C" w:rsidRDefault="00342CFE" w:rsidP="00CE01F9">
      <w:pPr>
        <w:rPr>
          <w:color w:val="000000"/>
        </w:rPr>
      </w:pPr>
      <w:r w:rsidRPr="00342CFE">
        <w:rPr>
          <w:b/>
          <w:color w:val="000000"/>
        </w:rPr>
        <w:t>48 pounds</w:t>
      </w:r>
      <w:r>
        <w:rPr>
          <w:color w:val="000000"/>
        </w:rPr>
        <w:t xml:space="preserve"> of food was delivered to SCCM in the month of September.</w:t>
      </w:r>
    </w:p>
    <w:p w:rsidR="00D461C9" w:rsidRDefault="00D461C9" w:rsidP="00CE01F9">
      <w:pPr>
        <w:rPr>
          <w:color w:val="000000"/>
        </w:rPr>
      </w:pPr>
    </w:p>
    <w:p w:rsidR="00D461C9" w:rsidRDefault="00D461C9" w:rsidP="00CE01F9">
      <w:pPr>
        <w:rPr>
          <w:color w:val="000000"/>
        </w:rPr>
      </w:pPr>
      <w:r w:rsidRPr="00D461C9">
        <w:rPr>
          <w:b/>
          <w:color w:val="000000"/>
        </w:rPr>
        <w:t>November 19</w:t>
      </w:r>
      <w:r>
        <w:rPr>
          <w:color w:val="000000"/>
        </w:rPr>
        <w:t xml:space="preserve"> </w:t>
      </w:r>
      <w:r w:rsidRPr="00D461C9">
        <w:rPr>
          <w:b/>
          <w:color w:val="000000"/>
        </w:rPr>
        <w:t>at 7pm Charge Conference</w:t>
      </w:r>
      <w:r>
        <w:rPr>
          <w:b/>
          <w:color w:val="000000"/>
        </w:rPr>
        <w:t xml:space="preserve">.  </w:t>
      </w:r>
      <w:r w:rsidRPr="00D461C9">
        <w:rPr>
          <w:color w:val="000000"/>
        </w:rPr>
        <w:t>Charge conference is for the purpose of discussing and accepting charge conference materials</w:t>
      </w:r>
      <w:r>
        <w:rPr>
          <w:color w:val="000000"/>
        </w:rPr>
        <w:t>,</w:t>
      </w:r>
      <w:r w:rsidRPr="00D461C9">
        <w:rPr>
          <w:color w:val="000000"/>
        </w:rPr>
        <w:t xml:space="preserve"> pastor’s compensation, lay servant applications and local leadership team for the</w:t>
      </w:r>
      <w:r>
        <w:rPr>
          <w:b/>
          <w:color w:val="000000"/>
        </w:rPr>
        <w:t xml:space="preserve"> </w:t>
      </w:r>
      <w:r w:rsidRPr="00D461C9">
        <w:rPr>
          <w:color w:val="000000"/>
        </w:rPr>
        <w:t>church.</w:t>
      </w:r>
    </w:p>
    <w:p w:rsidR="00631F8D" w:rsidRDefault="00631F8D" w:rsidP="00631F8D">
      <w:pPr>
        <w:rPr>
          <w:rFonts w:ascii="&amp;quot" w:hAnsi="&amp;quot"/>
          <w:color w:val="000000"/>
        </w:rPr>
      </w:pPr>
      <w:r>
        <w:rPr>
          <w:rFonts w:ascii="&amp;quot" w:hAnsi="&amp;quot"/>
          <w:color w:val="000000"/>
        </w:rPr>
        <w:t> </w:t>
      </w:r>
    </w:p>
    <w:p w:rsidR="00CE01F9" w:rsidRPr="0031395E" w:rsidRDefault="00CE01F9" w:rsidP="00CE01F9">
      <w:pPr>
        <w:rPr>
          <w:b/>
          <w:color w:val="000000"/>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D6" w:rsidRDefault="001215D6" w:rsidP="000A1861">
      <w:r>
        <w:separator/>
      </w:r>
    </w:p>
  </w:endnote>
  <w:endnote w:type="continuationSeparator" w:id="0">
    <w:p w:rsidR="001215D6" w:rsidRDefault="001215D6"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D6" w:rsidRDefault="001215D6" w:rsidP="000A1861">
      <w:r>
        <w:separator/>
      </w:r>
    </w:p>
  </w:footnote>
  <w:footnote w:type="continuationSeparator" w:id="0">
    <w:p w:rsidR="001215D6" w:rsidRDefault="001215D6"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6D93"/>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63E"/>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69F"/>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EAA"/>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EB9"/>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17FE0"/>
    <w:rsid w:val="001200DB"/>
    <w:rsid w:val="00120946"/>
    <w:rsid w:val="001211E2"/>
    <w:rsid w:val="001215D6"/>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2435"/>
    <w:rsid w:val="001538CE"/>
    <w:rsid w:val="00153E97"/>
    <w:rsid w:val="00154110"/>
    <w:rsid w:val="001546FE"/>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6860"/>
    <w:rsid w:val="001A71F3"/>
    <w:rsid w:val="001A7BAC"/>
    <w:rsid w:val="001B0193"/>
    <w:rsid w:val="001B24C2"/>
    <w:rsid w:val="001B312E"/>
    <w:rsid w:val="001B3151"/>
    <w:rsid w:val="001B3933"/>
    <w:rsid w:val="001B430D"/>
    <w:rsid w:val="001B5DD9"/>
    <w:rsid w:val="001B66A7"/>
    <w:rsid w:val="001B67A2"/>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4A19"/>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05D5"/>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5984"/>
    <w:rsid w:val="00256FDD"/>
    <w:rsid w:val="0026064C"/>
    <w:rsid w:val="00260AA5"/>
    <w:rsid w:val="00260D93"/>
    <w:rsid w:val="00261C76"/>
    <w:rsid w:val="00266746"/>
    <w:rsid w:val="00267DC3"/>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4B1"/>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27"/>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95E"/>
    <w:rsid w:val="00313F49"/>
    <w:rsid w:val="00314CCF"/>
    <w:rsid w:val="00314ECF"/>
    <w:rsid w:val="003152F9"/>
    <w:rsid w:val="003159EB"/>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C40"/>
    <w:rsid w:val="00324D7B"/>
    <w:rsid w:val="003251B6"/>
    <w:rsid w:val="0032524C"/>
    <w:rsid w:val="00325B8B"/>
    <w:rsid w:val="00325CFA"/>
    <w:rsid w:val="00327AC8"/>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CFE"/>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8BC"/>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530"/>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173"/>
    <w:rsid w:val="003872E9"/>
    <w:rsid w:val="0039157D"/>
    <w:rsid w:val="0039175C"/>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9794C"/>
    <w:rsid w:val="003A0FBD"/>
    <w:rsid w:val="003A13E2"/>
    <w:rsid w:val="003A269E"/>
    <w:rsid w:val="003A2F2A"/>
    <w:rsid w:val="003A34E5"/>
    <w:rsid w:val="003A3ECC"/>
    <w:rsid w:val="003A445A"/>
    <w:rsid w:val="003A45C1"/>
    <w:rsid w:val="003A631C"/>
    <w:rsid w:val="003A6D4C"/>
    <w:rsid w:val="003A72D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1F23"/>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000B"/>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A93"/>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97DEF"/>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218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537"/>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2F32"/>
    <w:rsid w:val="006230E0"/>
    <w:rsid w:val="00623C2B"/>
    <w:rsid w:val="0062541C"/>
    <w:rsid w:val="00625803"/>
    <w:rsid w:val="006266C1"/>
    <w:rsid w:val="00627175"/>
    <w:rsid w:val="00627187"/>
    <w:rsid w:val="00627BF2"/>
    <w:rsid w:val="00630090"/>
    <w:rsid w:val="006304D8"/>
    <w:rsid w:val="00630B71"/>
    <w:rsid w:val="00630CC9"/>
    <w:rsid w:val="0063124F"/>
    <w:rsid w:val="0063136F"/>
    <w:rsid w:val="00631F8D"/>
    <w:rsid w:val="00634714"/>
    <w:rsid w:val="00635090"/>
    <w:rsid w:val="006353E0"/>
    <w:rsid w:val="006367AA"/>
    <w:rsid w:val="00636AEB"/>
    <w:rsid w:val="00636C89"/>
    <w:rsid w:val="006370E9"/>
    <w:rsid w:val="006400A2"/>
    <w:rsid w:val="00640109"/>
    <w:rsid w:val="006407C0"/>
    <w:rsid w:val="00641D66"/>
    <w:rsid w:val="0064208F"/>
    <w:rsid w:val="006420A1"/>
    <w:rsid w:val="00642881"/>
    <w:rsid w:val="00642E6C"/>
    <w:rsid w:val="0064307C"/>
    <w:rsid w:val="0064460E"/>
    <w:rsid w:val="00644B87"/>
    <w:rsid w:val="00645DB3"/>
    <w:rsid w:val="006460BA"/>
    <w:rsid w:val="00646431"/>
    <w:rsid w:val="00646F1A"/>
    <w:rsid w:val="00651116"/>
    <w:rsid w:val="006514BE"/>
    <w:rsid w:val="006531F1"/>
    <w:rsid w:val="00654208"/>
    <w:rsid w:val="00655C29"/>
    <w:rsid w:val="0066026E"/>
    <w:rsid w:val="00660A8F"/>
    <w:rsid w:val="0066178F"/>
    <w:rsid w:val="00661977"/>
    <w:rsid w:val="00662630"/>
    <w:rsid w:val="00663094"/>
    <w:rsid w:val="00663560"/>
    <w:rsid w:val="00663C6F"/>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4CB"/>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469"/>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767"/>
    <w:rsid w:val="006F7E46"/>
    <w:rsid w:val="006F7FD1"/>
    <w:rsid w:val="007000F4"/>
    <w:rsid w:val="00700F4A"/>
    <w:rsid w:val="00701901"/>
    <w:rsid w:val="00701DC1"/>
    <w:rsid w:val="00703647"/>
    <w:rsid w:val="007043A0"/>
    <w:rsid w:val="00704D4E"/>
    <w:rsid w:val="00704F02"/>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5ED8"/>
    <w:rsid w:val="0072654E"/>
    <w:rsid w:val="00726694"/>
    <w:rsid w:val="00727740"/>
    <w:rsid w:val="00727936"/>
    <w:rsid w:val="007307AA"/>
    <w:rsid w:val="0073192B"/>
    <w:rsid w:val="0073242A"/>
    <w:rsid w:val="0073284A"/>
    <w:rsid w:val="0073428C"/>
    <w:rsid w:val="00734471"/>
    <w:rsid w:val="00735866"/>
    <w:rsid w:val="0073596C"/>
    <w:rsid w:val="00736172"/>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5A5"/>
    <w:rsid w:val="007537A5"/>
    <w:rsid w:val="00753FEE"/>
    <w:rsid w:val="007542DB"/>
    <w:rsid w:val="00754AB9"/>
    <w:rsid w:val="00756687"/>
    <w:rsid w:val="00756DE1"/>
    <w:rsid w:val="007572FE"/>
    <w:rsid w:val="00760210"/>
    <w:rsid w:val="00760C4D"/>
    <w:rsid w:val="00760F11"/>
    <w:rsid w:val="00761229"/>
    <w:rsid w:val="007618E2"/>
    <w:rsid w:val="007633BC"/>
    <w:rsid w:val="00763693"/>
    <w:rsid w:val="00765BA5"/>
    <w:rsid w:val="00765C52"/>
    <w:rsid w:val="00766661"/>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4CBF"/>
    <w:rsid w:val="0085650C"/>
    <w:rsid w:val="008573D6"/>
    <w:rsid w:val="00857432"/>
    <w:rsid w:val="00857519"/>
    <w:rsid w:val="00857B77"/>
    <w:rsid w:val="008611CD"/>
    <w:rsid w:val="008612F9"/>
    <w:rsid w:val="008615F2"/>
    <w:rsid w:val="008625D4"/>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702"/>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DA9"/>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2C8E"/>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BF"/>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11D"/>
    <w:rsid w:val="009935DE"/>
    <w:rsid w:val="00993FE1"/>
    <w:rsid w:val="009952E7"/>
    <w:rsid w:val="00995E44"/>
    <w:rsid w:val="00995F6F"/>
    <w:rsid w:val="0099716D"/>
    <w:rsid w:val="0099773F"/>
    <w:rsid w:val="009A049F"/>
    <w:rsid w:val="009A0A28"/>
    <w:rsid w:val="009A1F03"/>
    <w:rsid w:val="009A31AC"/>
    <w:rsid w:val="009A350B"/>
    <w:rsid w:val="009A39C3"/>
    <w:rsid w:val="009A61E0"/>
    <w:rsid w:val="009A621B"/>
    <w:rsid w:val="009A6896"/>
    <w:rsid w:val="009A77E7"/>
    <w:rsid w:val="009A79C8"/>
    <w:rsid w:val="009B0232"/>
    <w:rsid w:val="009B0605"/>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5C90"/>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8F6"/>
    <w:rsid w:val="00A23E28"/>
    <w:rsid w:val="00A24B06"/>
    <w:rsid w:val="00A2610B"/>
    <w:rsid w:val="00A2642B"/>
    <w:rsid w:val="00A26458"/>
    <w:rsid w:val="00A26481"/>
    <w:rsid w:val="00A26FD0"/>
    <w:rsid w:val="00A2704C"/>
    <w:rsid w:val="00A27A37"/>
    <w:rsid w:val="00A27F01"/>
    <w:rsid w:val="00A314C4"/>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818"/>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AE5"/>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1FA"/>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02F3"/>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3888"/>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1A96"/>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CC2"/>
    <w:rsid w:val="00C94FB5"/>
    <w:rsid w:val="00C953E6"/>
    <w:rsid w:val="00C9662A"/>
    <w:rsid w:val="00C969AC"/>
    <w:rsid w:val="00C96D7D"/>
    <w:rsid w:val="00C9734E"/>
    <w:rsid w:val="00C979BA"/>
    <w:rsid w:val="00CA03E8"/>
    <w:rsid w:val="00CA06A0"/>
    <w:rsid w:val="00CA0C24"/>
    <w:rsid w:val="00CA1373"/>
    <w:rsid w:val="00CA1869"/>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1F9"/>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1C9"/>
    <w:rsid w:val="00D465AB"/>
    <w:rsid w:val="00D46832"/>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319"/>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5DF6"/>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5A"/>
    <w:rsid w:val="00E31670"/>
    <w:rsid w:val="00E32004"/>
    <w:rsid w:val="00E321F3"/>
    <w:rsid w:val="00E32AA5"/>
    <w:rsid w:val="00E32C52"/>
    <w:rsid w:val="00E32CE8"/>
    <w:rsid w:val="00E33094"/>
    <w:rsid w:val="00E35BB1"/>
    <w:rsid w:val="00E361F4"/>
    <w:rsid w:val="00E36258"/>
    <w:rsid w:val="00E37CE7"/>
    <w:rsid w:val="00E37F7A"/>
    <w:rsid w:val="00E4027C"/>
    <w:rsid w:val="00E40659"/>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2941"/>
    <w:rsid w:val="00E7426B"/>
    <w:rsid w:val="00E74420"/>
    <w:rsid w:val="00E7449A"/>
    <w:rsid w:val="00E75BD7"/>
    <w:rsid w:val="00E75E26"/>
    <w:rsid w:val="00E76863"/>
    <w:rsid w:val="00E76BD8"/>
    <w:rsid w:val="00E77B3C"/>
    <w:rsid w:val="00E8069C"/>
    <w:rsid w:val="00E81519"/>
    <w:rsid w:val="00E8166D"/>
    <w:rsid w:val="00E82349"/>
    <w:rsid w:val="00E82C1E"/>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4F69"/>
    <w:rsid w:val="00F85203"/>
    <w:rsid w:val="00F86443"/>
    <w:rsid w:val="00F86739"/>
    <w:rsid w:val="00F86F8D"/>
    <w:rsid w:val="00F876C3"/>
    <w:rsid w:val="00F91008"/>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12509679">
      <w:bodyDiv w:val="1"/>
      <w:marLeft w:val="0"/>
      <w:marRight w:val="0"/>
      <w:marTop w:val="0"/>
      <w:marBottom w:val="0"/>
      <w:divBdr>
        <w:top w:val="none" w:sz="0" w:space="0" w:color="auto"/>
        <w:left w:val="none" w:sz="0" w:space="0" w:color="auto"/>
        <w:bottom w:val="none" w:sz="0" w:space="0" w:color="auto"/>
        <w:right w:val="none" w:sz="0" w:space="0" w:color="auto"/>
      </w:divBdr>
      <w:divsChild>
        <w:div w:id="1364475212">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299606636">
      <w:bodyDiv w:val="1"/>
      <w:marLeft w:val="0"/>
      <w:marRight w:val="0"/>
      <w:marTop w:val="0"/>
      <w:marBottom w:val="0"/>
      <w:divBdr>
        <w:top w:val="none" w:sz="0" w:space="0" w:color="auto"/>
        <w:left w:val="none" w:sz="0" w:space="0" w:color="auto"/>
        <w:bottom w:val="none" w:sz="0" w:space="0" w:color="auto"/>
        <w:right w:val="none" w:sz="0" w:space="0" w:color="auto"/>
      </w:divBdr>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8F36-D4C7-42EE-B168-08CC51B5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20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9</cp:revision>
  <cp:lastPrinted>2019-09-05T18:58:00Z</cp:lastPrinted>
  <dcterms:created xsi:type="dcterms:W3CDTF">2019-10-21T16:48:00Z</dcterms:created>
  <dcterms:modified xsi:type="dcterms:W3CDTF">2019-10-24T21:52:00Z</dcterms:modified>
</cp:coreProperties>
</file>